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396E" w14:textId="77777777" w:rsidR="00462FD1" w:rsidRDefault="00462FD1" w:rsidP="00462FD1">
      <w:pPr>
        <w:rPr>
          <w:rFonts w:ascii="Arial" w:hAnsi="Arial" w:cs="Arial"/>
        </w:rPr>
      </w:pPr>
    </w:p>
    <w:p w14:paraId="0EBCF719" w14:textId="77777777" w:rsidR="00462FD1" w:rsidRDefault="00462FD1" w:rsidP="00462FD1">
      <w:pPr>
        <w:rPr>
          <w:rFonts w:ascii="Arial" w:hAnsi="Arial" w:cs="Arial"/>
        </w:rPr>
      </w:pPr>
    </w:p>
    <w:p w14:paraId="026039AA" w14:textId="77777777" w:rsidR="00462FD1" w:rsidRDefault="00462FD1" w:rsidP="00462FD1">
      <w:pPr>
        <w:rPr>
          <w:rFonts w:ascii="Arial" w:hAnsi="Arial" w:cs="Arial"/>
        </w:rPr>
      </w:pPr>
    </w:p>
    <w:p w14:paraId="4090D3BC" w14:textId="77777777" w:rsidR="00462FD1" w:rsidRDefault="00462FD1" w:rsidP="00462FD1">
      <w:pPr>
        <w:rPr>
          <w:rFonts w:ascii="Arial" w:hAnsi="Arial" w:cs="Arial"/>
        </w:rPr>
      </w:pPr>
    </w:p>
    <w:p w14:paraId="0F17B280" w14:textId="77777777" w:rsidR="00462FD1" w:rsidRPr="00876AAA" w:rsidRDefault="00462FD1" w:rsidP="00CB770C">
      <w:pPr>
        <w:jc w:val="center"/>
        <w:rPr>
          <w:rFonts w:ascii="Arial" w:hAnsi="Arial" w:cs="Arial"/>
        </w:rPr>
      </w:pPr>
      <w:r w:rsidRPr="00876AAA">
        <w:rPr>
          <w:rFonts w:ascii="Arial" w:hAnsi="Arial" w:cs="Arial"/>
          <w:b/>
        </w:rPr>
        <w:t>INTERVIEW OBSERVATION SHEET</w:t>
      </w:r>
    </w:p>
    <w:p w14:paraId="1B27871C" w14:textId="77777777" w:rsidR="00462FD1" w:rsidRDefault="00462FD1" w:rsidP="00462FD1">
      <w:pPr>
        <w:jc w:val="center"/>
        <w:rPr>
          <w:rFonts w:ascii="Arial" w:hAnsi="Arial" w:cs="Arial"/>
        </w:rPr>
      </w:pPr>
    </w:p>
    <w:p w14:paraId="5676EFE6" w14:textId="77777777" w:rsidR="00462FD1" w:rsidRPr="00876AAA" w:rsidRDefault="00462FD1" w:rsidP="00462F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76AAA">
        <w:rPr>
          <w:rFonts w:ascii="Arial" w:hAnsi="Arial" w:cs="Arial"/>
        </w:rPr>
        <w:t>(Please return completed copy to Talent Acquisition)</w:t>
      </w:r>
    </w:p>
    <w:p w14:paraId="2BDE2345" w14:textId="77777777" w:rsidR="00462FD1" w:rsidRPr="00876AAA" w:rsidRDefault="00462FD1" w:rsidP="00462FD1">
      <w:pPr>
        <w:jc w:val="center"/>
        <w:rPr>
          <w:rFonts w:ascii="Arial" w:hAnsi="Arial" w:cs="Arial"/>
        </w:rPr>
      </w:pPr>
    </w:p>
    <w:p w14:paraId="03FBEA4F" w14:textId="77777777" w:rsidR="00462FD1" w:rsidRPr="00876AAA" w:rsidRDefault="00462FD1" w:rsidP="00462FD1">
      <w:pPr>
        <w:jc w:val="center"/>
        <w:rPr>
          <w:rFonts w:ascii="Arial" w:hAnsi="Arial" w:cs="Arial"/>
          <w:b/>
          <w:u w:val="single"/>
        </w:rPr>
      </w:pPr>
      <w:r w:rsidRPr="00876AAA">
        <w:rPr>
          <w:rFonts w:ascii="Arial" w:hAnsi="Arial" w:cs="Arial"/>
          <w:b/>
          <w:u w:val="single"/>
        </w:rPr>
        <w:t>Technical Panel Evaluation Sheet</w:t>
      </w:r>
    </w:p>
    <w:p w14:paraId="72587CD0" w14:textId="77777777" w:rsidR="00462FD1" w:rsidRPr="00876AAA" w:rsidRDefault="00462FD1" w:rsidP="00462FD1">
      <w:pPr>
        <w:rPr>
          <w:rFonts w:ascii="Arial" w:hAnsi="Arial" w:cs="Arial"/>
        </w:rPr>
      </w:pPr>
    </w:p>
    <w:tbl>
      <w:tblPr>
        <w:tblW w:w="9641" w:type="dxa"/>
        <w:tblLayout w:type="fixed"/>
        <w:tblLook w:val="0000" w:firstRow="0" w:lastRow="0" w:firstColumn="0" w:lastColumn="0" w:noHBand="0" w:noVBand="0"/>
      </w:tblPr>
      <w:tblGrid>
        <w:gridCol w:w="1008"/>
        <w:gridCol w:w="3818"/>
        <w:gridCol w:w="4815"/>
      </w:tblGrid>
      <w:tr w:rsidR="00462FD1" w:rsidRPr="00122A12" w14:paraId="0E9ECDB0" w14:textId="77777777" w:rsidTr="00462FD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08" w:type="dxa"/>
          </w:tcPr>
          <w:p w14:paraId="47B92688" w14:textId="77777777" w:rsidR="00462FD1" w:rsidRPr="00122A12" w:rsidRDefault="00462FD1" w:rsidP="00462FD1">
            <w:pPr>
              <w:pStyle w:val="Heading1"/>
              <w:rPr>
                <w:rFonts w:ascii="Arial" w:hAnsi="Arial" w:cs="Arial"/>
                <w:sz w:val="20"/>
              </w:rPr>
            </w:pPr>
            <w:r w:rsidRPr="00122A12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3818" w:type="dxa"/>
          </w:tcPr>
          <w:p w14:paraId="250809B2" w14:textId="77777777" w:rsidR="00462FD1" w:rsidRPr="00122A12" w:rsidRDefault="00462FD1" w:rsidP="0054159A">
            <w:pPr>
              <w:pStyle w:val="Heading1"/>
              <w:jc w:val="center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4815" w:type="dxa"/>
          </w:tcPr>
          <w:p w14:paraId="4068C6C8" w14:textId="77777777" w:rsidR="00462FD1" w:rsidRPr="00122A12" w:rsidRDefault="00462FD1" w:rsidP="00462FD1">
            <w:pPr>
              <w:pStyle w:val="Heading1"/>
              <w:jc w:val="center"/>
              <w:rPr>
                <w:rFonts w:ascii="Arial" w:hAnsi="Arial" w:cs="Arial"/>
                <w:b/>
                <w:color w:val="808080"/>
                <w:sz w:val="20"/>
              </w:rPr>
            </w:pPr>
          </w:p>
        </w:tc>
      </w:tr>
      <w:tr w:rsidR="00462FD1" w:rsidRPr="00122A12" w14:paraId="35598045" w14:textId="77777777" w:rsidTr="00462FD1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008" w:type="dxa"/>
          </w:tcPr>
          <w:p w14:paraId="7D45830B" w14:textId="77777777" w:rsidR="00462FD1" w:rsidRPr="00122A12" w:rsidRDefault="00462FD1" w:rsidP="00462FD1">
            <w:pPr>
              <w:pStyle w:val="Heading1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14:paraId="6EC14058" w14:textId="77777777" w:rsidR="00462FD1" w:rsidRPr="00122A12" w:rsidRDefault="00462FD1" w:rsidP="00462FD1">
            <w:pPr>
              <w:jc w:val="center"/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(Last Name)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06CE59D9" w14:textId="77777777" w:rsidR="00462FD1" w:rsidRPr="00122A12" w:rsidRDefault="00462FD1" w:rsidP="00462FD1">
            <w:pPr>
              <w:jc w:val="center"/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(First Name)</w:t>
            </w:r>
          </w:p>
        </w:tc>
      </w:tr>
    </w:tbl>
    <w:p w14:paraId="459AB7E0" w14:textId="77777777" w:rsidR="00462FD1" w:rsidRPr="00876AAA" w:rsidRDefault="00462FD1" w:rsidP="00462FD1">
      <w:pPr>
        <w:pStyle w:val="Heading6"/>
        <w:rPr>
          <w:rFonts w:cs="Arial"/>
        </w:rPr>
      </w:pPr>
    </w:p>
    <w:p w14:paraId="5B8CD9ED" w14:textId="77777777" w:rsidR="00462FD1" w:rsidRDefault="00462FD1" w:rsidP="00462FD1">
      <w:pPr>
        <w:spacing w:line="360" w:lineRule="auto"/>
        <w:rPr>
          <w:rFonts w:ascii="Arial" w:hAnsi="Arial" w:cs="Arial"/>
          <w:b/>
        </w:rPr>
      </w:pPr>
    </w:p>
    <w:p w14:paraId="459132DD" w14:textId="77777777" w:rsidR="00462FD1" w:rsidRPr="00876AAA" w:rsidRDefault="00462FD1" w:rsidP="00462FD1">
      <w:pPr>
        <w:spacing w:line="360" w:lineRule="auto"/>
        <w:rPr>
          <w:rFonts w:ascii="Arial" w:hAnsi="Arial" w:cs="Arial"/>
          <w:b/>
        </w:rPr>
      </w:pPr>
      <w:r w:rsidRPr="00876AAA">
        <w:rPr>
          <w:rFonts w:ascii="Arial" w:hAnsi="Arial" w:cs="Arial"/>
          <w:b/>
        </w:rPr>
        <w:t>Interview Performance</w:t>
      </w:r>
      <w:r w:rsidRPr="00876AAA">
        <w:rPr>
          <w:rFonts w:ascii="Arial" w:hAnsi="Arial" w:cs="Arial"/>
          <w:b/>
        </w:rPr>
        <w:tab/>
      </w:r>
    </w:p>
    <w:p w14:paraId="6E5912FC" w14:textId="77777777" w:rsidR="00462FD1" w:rsidRPr="00876AAA" w:rsidRDefault="00462FD1" w:rsidP="00462FD1">
      <w:pPr>
        <w:spacing w:line="360" w:lineRule="auto"/>
        <w:rPr>
          <w:rFonts w:ascii="Arial" w:hAnsi="Arial" w:cs="Arial"/>
        </w:rPr>
      </w:pPr>
      <w:r w:rsidRPr="00876AAA">
        <w:rPr>
          <w:rFonts w:ascii="Arial" w:hAnsi="Arial" w:cs="Arial"/>
        </w:rPr>
        <w:t>Rating is on a continuous scale of 1–5 (5-Outstanding, 4-Excellent, 3-Good, 2-Average, 1-Poor)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3"/>
        <w:gridCol w:w="5507"/>
        <w:gridCol w:w="1712"/>
      </w:tblGrid>
      <w:tr w:rsidR="00462FD1" w:rsidRPr="00122A12" w14:paraId="5A526A15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A516B" w14:textId="77777777" w:rsidR="00462FD1" w:rsidRPr="00122A12" w:rsidRDefault="00462FD1" w:rsidP="00462FD1">
            <w:pPr>
              <w:pStyle w:val="Heading6"/>
              <w:spacing w:line="360" w:lineRule="auto"/>
              <w:rPr>
                <w:rFonts w:cs="Arial"/>
              </w:rPr>
            </w:pPr>
            <w:r w:rsidRPr="00122A12">
              <w:rPr>
                <w:rFonts w:cs="Arial"/>
              </w:rPr>
              <w:t>Behavioral Assessment</w:t>
            </w:r>
          </w:p>
        </w:tc>
      </w:tr>
      <w:tr w:rsidR="00462FD1" w:rsidRPr="00122A12" w14:paraId="7A81BE2B" w14:textId="77777777" w:rsidTr="00462FD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423" w:type="dxa"/>
            <w:tcBorders>
              <w:bottom w:val="nil"/>
            </w:tcBorders>
            <w:shd w:val="pct25" w:color="auto" w:fill="FFFFFF"/>
            <w:vAlign w:val="center"/>
          </w:tcPr>
          <w:p w14:paraId="26BC9D45" w14:textId="77777777" w:rsidR="00462FD1" w:rsidRPr="00122A12" w:rsidRDefault="00462FD1" w:rsidP="00462F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2A12">
              <w:rPr>
                <w:rFonts w:ascii="Arial" w:hAnsi="Arial" w:cs="Arial"/>
                <w:b/>
              </w:rPr>
              <w:t>Traits</w:t>
            </w:r>
          </w:p>
        </w:tc>
        <w:tc>
          <w:tcPr>
            <w:tcW w:w="5507" w:type="dxa"/>
            <w:tcBorders>
              <w:bottom w:val="nil"/>
            </w:tcBorders>
            <w:shd w:val="pct25" w:color="auto" w:fill="FFFFFF"/>
            <w:vAlign w:val="center"/>
          </w:tcPr>
          <w:p w14:paraId="2CEA1A4A" w14:textId="77777777" w:rsidR="00462FD1" w:rsidRPr="00122A12" w:rsidRDefault="00462FD1" w:rsidP="00462F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2A12">
              <w:rPr>
                <w:rFonts w:ascii="Arial" w:hAnsi="Arial" w:cs="Arial"/>
                <w:b/>
              </w:rPr>
              <w:t>Definition</w:t>
            </w:r>
          </w:p>
        </w:tc>
        <w:tc>
          <w:tcPr>
            <w:tcW w:w="1712" w:type="dxa"/>
            <w:tcBorders>
              <w:bottom w:val="nil"/>
            </w:tcBorders>
            <w:shd w:val="pct25" w:color="auto" w:fill="FFFFFF"/>
            <w:vAlign w:val="center"/>
          </w:tcPr>
          <w:p w14:paraId="2BFF4188" w14:textId="77777777" w:rsidR="00462FD1" w:rsidRPr="00122A12" w:rsidRDefault="00462FD1" w:rsidP="00462F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2A12">
              <w:rPr>
                <w:rFonts w:ascii="Arial" w:hAnsi="Arial" w:cs="Arial"/>
                <w:b/>
              </w:rPr>
              <w:t>Rating</w:t>
            </w:r>
          </w:p>
        </w:tc>
      </w:tr>
      <w:tr w:rsidR="00462FD1" w:rsidRPr="00122A12" w14:paraId="37C7184B" w14:textId="77777777" w:rsidTr="00462FD1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423" w:type="dxa"/>
            <w:tcBorders>
              <w:bottom w:val="nil"/>
            </w:tcBorders>
            <w:vAlign w:val="center"/>
          </w:tcPr>
          <w:p w14:paraId="5E696790" w14:textId="77777777" w:rsidR="00462FD1" w:rsidRPr="00122A12" w:rsidRDefault="00462FD1" w:rsidP="00462FD1">
            <w:pPr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Technical Skills &amp; Job Knowledge</w:t>
            </w:r>
          </w:p>
        </w:tc>
        <w:tc>
          <w:tcPr>
            <w:tcW w:w="5507" w:type="dxa"/>
            <w:tcBorders>
              <w:bottom w:val="single" w:sz="4" w:space="0" w:color="auto"/>
            </w:tcBorders>
            <w:vAlign w:val="center"/>
          </w:tcPr>
          <w:p w14:paraId="0CB6E78B" w14:textId="77777777" w:rsidR="00462FD1" w:rsidRPr="00122A12" w:rsidRDefault="00462FD1" w:rsidP="00462FD1">
            <w:pPr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Knowledge of concepts, Quality of experience in relevant areas</w:t>
            </w:r>
          </w:p>
          <w:p w14:paraId="5FDD6602" w14:textId="77777777" w:rsidR="00462FD1" w:rsidRPr="00122A12" w:rsidRDefault="00462FD1" w:rsidP="00462FD1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B9F4280" w14:textId="77777777" w:rsidR="00462FD1" w:rsidRPr="00122A12" w:rsidRDefault="00462FD1" w:rsidP="00462FD1"/>
        </w:tc>
      </w:tr>
      <w:tr w:rsidR="00462FD1" w:rsidRPr="00122A12" w14:paraId="0E0A6AEB" w14:textId="77777777" w:rsidTr="00462FD1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CF62" w14:textId="77777777" w:rsidR="00462FD1" w:rsidRPr="00122A12" w:rsidRDefault="00462FD1" w:rsidP="00462FD1">
            <w:pPr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Analytical Skills</w:t>
            </w:r>
          </w:p>
        </w:tc>
        <w:tc>
          <w:tcPr>
            <w:tcW w:w="5507" w:type="dxa"/>
            <w:tcBorders>
              <w:left w:val="nil"/>
              <w:bottom w:val="single" w:sz="4" w:space="0" w:color="auto"/>
            </w:tcBorders>
            <w:vAlign w:val="center"/>
          </w:tcPr>
          <w:p w14:paraId="364FD026" w14:textId="77777777" w:rsidR="00462FD1" w:rsidRPr="00122A12" w:rsidRDefault="00462FD1" w:rsidP="00462FD1">
            <w:pPr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Logic in presenting opinions &amp; Views, Interpretation of Information, Mental Alertness</w:t>
            </w:r>
          </w:p>
          <w:p w14:paraId="2EF10ADC" w14:textId="77777777" w:rsidR="00462FD1" w:rsidRPr="00122A12" w:rsidRDefault="00462FD1" w:rsidP="00462FD1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03A7794" w14:textId="77777777" w:rsidR="00462FD1" w:rsidRPr="00122A12" w:rsidRDefault="00462FD1" w:rsidP="00462FD1"/>
        </w:tc>
      </w:tr>
      <w:tr w:rsidR="00462FD1" w:rsidRPr="00122A12" w14:paraId="33A8E589" w14:textId="77777777" w:rsidTr="00462FD1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07A" w14:textId="77777777" w:rsidR="00462FD1" w:rsidRPr="00122A12" w:rsidRDefault="00462FD1" w:rsidP="00462FD1">
            <w:pPr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Communication Skills</w:t>
            </w:r>
          </w:p>
        </w:tc>
        <w:tc>
          <w:tcPr>
            <w:tcW w:w="5507" w:type="dxa"/>
            <w:tcBorders>
              <w:left w:val="nil"/>
              <w:bottom w:val="single" w:sz="4" w:space="0" w:color="auto"/>
            </w:tcBorders>
            <w:vAlign w:val="center"/>
          </w:tcPr>
          <w:p w14:paraId="67B1B09E" w14:textId="77777777" w:rsidR="00462FD1" w:rsidRPr="00122A12" w:rsidRDefault="00462FD1" w:rsidP="00462FD1">
            <w:pPr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Power of expression, Method &amp; Manner of Speech, Presentation of Views</w:t>
            </w:r>
          </w:p>
          <w:p w14:paraId="26D1979C" w14:textId="77777777" w:rsidR="00462FD1" w:rsidRPr="00122A12" w:rsidRDefault="00462FD1" w:rsidP="00462FD1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1B1F8F6" w14:textId="77777777" w:rsidR="00462FD1" w:rsidRPr="00122A12" w:rsidRDefault="00462FD1" w:rsidP="00462FD1"/>
        </w:tc>
      </w:tr>
      <w:tr w:rsidR="00462FD1" w:rsidRPr="00122A12" w14:paraId="29250115" w14:textId="77777777" w:rsidTr="00462FD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8F62" w14:textId="77777777" w:rsidR="00462FD1" w:rsidRPr="00122A12" w:rsidRDefault="00462FD1" w:rsidP="00462FD1">
            <w:pPr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Interpersonal skills</w:t>
            </w:r>
          </w:p>
        </w:tc>
        <w:tc>
          <w:tcPr>
            <w:tcW w:w="5507" w:type="dxa"/>
            <w:tcBorders>
              <w:left w:val="nil"/>
              <w:bottom w:val="single" w:sz="4" w:space="0" w:color="auto"/>
            </w:tcBorders>
            <w:vAlign w:val="center"/>
          </w:tcPr>
          <w:p w14:paraId="05DBA1E9" w14:textId="77777777" w:rsidR="00462FD1" w:rsidRPr="00122A12" w:rsidRDefault="00462FD1" w:rsidP="00462FD1">
            <w:pPr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Attitude towards other, Ability to get along with People, Team skills, Ability to influence</w:t>
            </w:r>
          </w:p>
          <w:p w14:paraId="55DF0C22" w14:textId="77777777" w:rsidR="00462FD1" w:rsidRPr="00122A12" w:rsidRDefault="00462FD1" w:rsidP="00462FD1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68E15FCC" w14:textId="77777777" w:rsidR="00462FD1" w:rsidRPr="00122A12" w:rsidRDefault="00462FD1" w:rsidP="00462FD1"/>
        </w:tc>
      </w:tr>
      <w:tr w:rsidR="00462FD1" w:rsidRPr="00122A12" w14:paraId="20DCDF68" w14:textId="77777777" w:rsidTr="00462FD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3" w:type="dxa"/>
            <w:tcBorders>
              <w:top w:val="nil"/>
              <w:bottom w:val="single" w:sz="12" w:space="0" w:color="auto"/>
            </w:tcBorders>
            <w:vAlign w:val="center"/>
          </w:tcPr>
          <w:p w14:paraId="0BA752A8" w14:textId="77777777" w:rsidR="00462FD1" w:rsidRPr="00122A12" w:rsidRDefault="00462FD1" w:rsidP="00462FD1">
            <w:pPr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Potential</w:t>
            </w:r>
          </w:p>
        </w:tc>
        <w:tc>
          <w:tcPr>
            <w:tcW w:w="5507" w:type="dxa"/>
            <w:tcBorders>
              <w:bottom w:val="single" w:sz="12" w:space="0" w:color="auto"/>
            </w:tcBorders>
            <w:vAlign w:val="center"/>
          </w:tcPr>
          <w:p w14:paraId="2D1AAA35" w14:textId="77777777" w:rsidR="00462FD1" w:rsidRPr="00122A12" w:rsidRDefault="00462FD1" w:rsidP="00462FD1">
            <w:pPr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Ability to advance &amp; shoulder greater responsibilities, includes Maturity, initiative, Drive &amp; Sincerity</w:t>
            </w:r>
          </w:p>
          <w:p w14:paraId="73008F6A" w14:textId="77777777" w:rsidR="00462FD1" w:rsidRPr="00122A12" w:rsidRDefault="00462FD1" w:rsidP="00462FD1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bottom w:val="single" w:sz="12" w:space="0" w:color="auto"/>
            </w:tcBorders>
          </w:tcPr>
          <w:p w14:paraId="778ABF61" w14:textId="77777777" w:rsidR="00462FD1" w:rsidRPr="00122A12" w:rsidRDefault="00462FD1" w:rsidP="00462FD1"/>
        </w:tc>
      </w:tr>
      <w:tr w:rsidR="00462FD1" w:rsidRPr="00122A12" w14:paraId="386CBBF3" w14:textId="77777777" w:rsidTr="00462FD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34D" w14:textId="77777777" w:rsidR="00462FD1" w:rsidRPr="00122A12" w:rsidRDefault="00462FD1" w:rsidP="00462FD1">
            <w:pPr>
              <w:pStyle w:val="Heading7"/>
              <w:spacing w:line="240" w:lineRule="auto"/>
              <w:rPr>
                <w:rFonts w:cs="Arial"/>
                <w:b w:val="0"/>
                <w:sz w:val="20"/>
              </w:rPr>
            </w:pPr>
            <w:r w:rsidRPr="00122A12">
              <w:rPr>
                <w:rFonts w:cs="Arial"/>
                <w:b w:val="0"/>
                <w:sz w:val="20"/>
              </w:rPr>
              <w:t>Overall</w:t>
            </w:r>
          </w:p>
        </w:tc>
        <w:tc>
          <w:tcPr>
            <w:tcW w:w="5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857D" w14:textId="77777777" w:rsidR="00462FD1" w:rsidRPr="00122A12" w:rsidRDefault="00462FD1" w:rsidP="00462FD1">
            <w:pPr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</w:rPr>
              <w:t>Not an average of the above ratings. Whether the above applicant matches the requirements of position.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86A" w14:textId="77777777" w:rsidR="00462FD1" w:rsidRPr="00122A12" w:rsidRDefault="00462FD1" w:rsidP="00462FD1"/>
        </w:tc>
      </w:tr>
    </w:tbl>
    <w:p w14:paraId="3E73336B" w14:textId="77777777" w:rsidR="00462FD1" w:rsidRDefault="00462FD1" w:rsidP="00462FD1">
      <w:pPr>
        <w:rPr>
          <w:rFonts w:ascii="Arial" w:hAnsi="Arial" w:cs="Arial"/>
        </w:rPr>
      </w:pPr>
    </w:p>
    <w:p w14:paraId="6488570D" w14:textId="77777777" w:rsidR="00462FD1" w:rsidRPr="00876AAA" w:rsidRDefault="00462FD1" w:rsidP="00462FD1">
      <w:pPr>
        <w:rPr>
          <w:rFonts w:ascii="Arial" w:hAnsi="Arial" w:cs="Arial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5512"/>
        <w:gridCol w:w="1714"/>
      </w:tblGrid>
      <w:tr w:rsidR="00462FD1" w:rsidRPr="00122A12" w14:paraId="2547EC00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7CFD" w14:textId="77777777" w:rsidR="00462FD1" w:rsidRPr="00122A12" w:rsidRDefault="00462FD1" w:rsidP="00462FD1">
            <w:pPr>
              <w:pStyle w:val="Heading6"/>
              <w:spacing w:line="360" w:lineRule="auto"/>
              <w:rPr>
                <w:rFonts w:cs="Arial"/>
              </w:rPr>
            </w:pPr>
            <w:r w:rsidRPr="00122A12">
              <w:rPr>
                <w:rFonts w:cs="Arial"/>
              </w:rPr>
              <w:t>Technical Assessment</w:t>
            </w:r>
          </w:p>
        </w:tc>
      </w:tr>
      <w:tr w:rsidR="00462FD1" w:rsidRPr="00122A12" w14:paraId="0F685490" w14:textId="77777777" w:rsidTr="00462FD1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2425" w:type="dxa"/>
            <w:tcBorders>
              <w:bottom w:val="nil"/>
            </w:tcBorders>
            <w:shd w:val="pct25" w:color="auto" w:fill="FFFFFF"/>
            <w:vAlign w:val="center"/>
          </w:tcPr>
          <w:p w14:paraId="533579AA" w14:textId="77777777" w:rsidR="00462FD1" w:rsidRPr="00122A12" w:rsidRDefault="00462FD1" w:rsidP="00462F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2A12">
              <w:rPr>
                <w:rFonts w:ascii="Arial" w:hAnsi="Arial" w:cs="Arial"/>
                <w:b/>
              </w:rPr>
              <w:t>Skill</w:t>
            </w:r>
          </w:p>
        </w:tc>
        <w:tc>
          <w:tcPr>
            <w:tcW w:w="5512" w:type="dxa"/>
            <w:tcBorders>
              <w:bottom w:val="nil"/>
            </w:tcBorders>
            <w:shd w:val="pct25" w:color="auto" w:fill="FFFFFF"/>
            <w:vAlign w:val="center"/>
          </w:tcPr>
          <w:p w14:paraId="45895B67" w14:textId="77777777" w:rsidR="00462FD1" w:rsidRPr="00122A12" w:rsidRDefault="00462FD1" w:rsidP="00462F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2A1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14" w:type="dxa"/>
            <w:tcBorders>
              <w:bottom w:val="nil"/>
            </w:tcBorders>
            <w:shd w:val="pct25" w:color="auto" w:fill="FFFFFF"/>
            <w:vAlign w:val="center"/>
          </w:tcPr>
          <w:p w14:paraId="418466CB" w14:textId="77777777" w:rsidR="00462FD1" w:rsidRPr="00122A12" w:rsidRDefault="00462FD1" w:rsidP="00462F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2A12">
              <w:rPr>
                <w:rFonts w:ascii="Arial" w:hAnsi="Arial" w:cs="Arial"/>
                <w:b/>
              </w:rPr>
              <w:t>Rating</w:t>
            </w:r>
          </w:p>
        </w:tc>
      </w:tr>
      <w:tr w:rsidR="004B1CA9" w:rsidRPr="00122A12" w14:paraId="520CD5F4" w14:textId="77777777" w:rsidTr="00462FD1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425" w:type="dxa"/>
            <w:tcBorders>
              <w:bottom w:val="single" w:sz="4" w:space="0" w:color="auto"/>
            </w:tcBorders>
          </w:tcPr>
          <w:p w14:paraId="3080D17C" w14:textId="77777777" w:rsidR="004B1CA9" w:rsidRPr="00122A12" w:rsidRDefault="004B1CA9" w:rsidP="004B1C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esforce </w:t>
            </w:r>
            <w:r w:rsidRPr="004B1CA9">
              <w:rPr>
                <w:rFonts w:ascii="Arial" w:hAnsi="Arial"/>
                <w:sz w:val="18"/>
              </w:rPr>
              <w:t>Fundamental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58F14C3A" w14:textId="77777777" w:rsidR="004B1CA9" w:rsidRPr="00122A12" w:rsidRDefault="004B1CA9" w:rsidP="00871DF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ct Relationship, Security,  </w:t>
            </w:r>
            <w:r w:rsidR="00414F30">
              <w:rPr>
                <w:rFonts w:ascii="Arial" w:hAnsi="Arial"/>
                <w:sz w:val="18"/>
              </w:rPr>
              <w:t>O</w:t>
            </w:r>
            <w:r w:rsidR="00871DFF">
              <w:rPr>
                <w:rFonts w:ascii="Arial" w:hAnsi="Arial"/>
                <w:sz w:val="18"/>
              </w:rPr>
              <w:t>W</w:t>
            </w:r>
            <w:r w:rsidR="00414F30">
              <w:rPr>
                <w:rFonts w:ascii="Arial" w:hAnsi="Arial"/>
                <w:sz w:val="18"/>
              </w:rPr>
              <w:t>D-Sharing Setting</w:t>
            </w:r>
            <w:r>
              <w:rPr>
                <w:rFonts w:ascii="Arial" w:hAnsi="Arial"/>
                <w:sz w:val="18"/>
              </w:rPr>
              <w:t xml:space="preserve"> ,Sharing Rule</w:t>
            </w:r>
            <w:r w:rsidR="00414F30">
              <w:rPr>
                <w:rFonts w:ascii="Arial" w:hAnsi="Arial"/>
                <w:sz w:val="18"/>
              </w:rPr>
              <w:t>, Workflow Rule, Approval Process</w:t>
            </w:r>
            <w:r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3C06202B" w14:textId="77777777" w:rsidR="004B1CA9" w:rsidRPr="00122A12" w:rsidRDefault="004B1CA9" w:rsidP="004B1CA9"/>
        </w:tc>
      </w:tr>
      <w:tr w:rsidR="004B1CA9" w:rsidRPr="00122A12" w14:paraId="1B0B9122" w14:textId="77777777" w:rsidTr="00462FD1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425" w:type="dxa"/>
            <w:tcBorders>
              <w:bottom w:val="single" w:sz="4" w:space="0" w:color="auto"/>
            </w:tcBorders>
          </w:tcPr>
          <w:p w14:paraId="5178E4A8" w14:textId="77777777" w:rsidR="004B1CA9" w:rsidRPr="00122A12" w:rsidRDefault="004B1CA9" w:rsidP="004B1C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ce.com Basic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25E8D3E7" w14:textId="77777777" w:rsidR="004B1CA9" w:rsidRPr="00122A12" w:rsidRDefault="004B1CA9" w:rsidP="00414F30">
            <w:pPr>
              <w:rPr>
                <w:rFonts w:ascii="Arial" w:hAnsi="Arial" w:hint="eastAsia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Apex Class ,  Apex Trigger, Visualforce Page</w:t>
            </w:r>
            <w:r w:rsidR="00414F30">
              <w:rPr>
                <w:rFonts w:ascii="Arial" w:hAnsi="Arial"/>
                <w:sz w:val="18"/>
              </w:rPr>
              <w:t>, SFDC Limits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70161AB5" w14:textId="77777777" w:rsidR="004B1CA9" w:rsidRPr="00122A12" w:rsidRDefault="004B1CA9" w:rsidP="004B1CA9"/>
        </w:tc>
      </w:tr>
      <w:tr w:rsidR="004B1CA9" w:rsidRPr="00122A12" w14:paraId="44B6C9A9" w14:textId="77777777" w:rsidTr="00462FD1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425" w:type="dxa"/>
            <w:tcBorders>
              <w:bottom w:val="single" w:sz="4" w:space="0" w:color="auto"/>
            </w:tcBorders>
          </w:tcPr>
          <w:p w14:paraId="25CB971A" w14:textId="77777777" w:rsidR="004B1CA9" w:rsidRPr="00122A12" w:rsidRDefault="004B1CA9" w:rsidP="004B1C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x Job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0E707A71" w14:textId="77777777" w:rsidR="004B1CA9" w:rsidRPr="00122A12" w:rsidRDefault="004B1CA9" w:rsidP="00104A1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pex Job, </w:t>
            </w:r>
            <w:r w:rsidR="00104A14">
              <w:rPr>
                <w:rFonts w:ascii="Arial" w:hAnsi="Arial"/>
                <w:sz w:val="18"/>
              </w:rPr>
              <w:t xml:space="preserve">Schedule Job, Queueable Job, </w:t>
            </w:r>
            <w:r>
              <w:rPr>
                <w:rFonts w:ascii="Arial" w:hAnsi="Arial"/>
                <w:sz w:val="18"/>
              </w:rPr>
              <w:t xml:space="preserve">System Integration 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0C160B29" w14:textId="77777777" w:rsidR="004B1CA9" w:rsidRPr="00122A12" w:rsidRDefault="004B1CA9" w:rsidP="004B1CA9"/>
        </w:tc>
      </w:tr>
      <w:tr w:rsidR="004B1CA9" w:rsidRPr="00122A12" w14:paraId="10A767CF" w14:textId="77777777" w:rsidTr="00BA1507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425" w:type="dxa"/>
          </w:tcPr>
          <w:p w14:paraId="336320DA" w14:textId="77777777" w:rsidR="004B1CA9" w:rsidRPr="00122A12" w:rsidRDefault="004B1CA9" w:rsidP="004B1C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lesforce Product</w:t>
            </w:r>
          </w:p>
        </w:tc>
        <w:tc>
          <w:tcPr>
            <w:tcW w:w="5512" w:type="dxa"/>
          </w:tcPr>
          <w:p w14:paraId="7CF01778" w14:textId="77777777" w:rsidR="004B1CA9" w:rsidRPr="00122A12" w:rsidRDefault="004B1CA9" w:rsidP="004B1C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les Cloud, Service Cloud, Community Cloud</w:t>
            </w:r>
          </w:p>
        </w:tc>
        <w:tc>
          <w:tcPr>
            <w:tcW w:w="1714" w:type="dxa"/>
          </w:tcPr>
          <w:p w14:paraId="21C1535A" w14:textId="77777777" w:rsidR="004B1CA9" w:rsidRPr="00122A12" w:rsidRDefault="004B1CA9" w:rsidP="004B1CA9"/>
        </w:tc>
      </w:tr>
      <w:tr w:rsidR="00BA1507" w:rsidRPr="00122A12" w14:paraId="67FFFD13" w14:textId="77777777" w:rsidTr="00462FD1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425" w:type="dxa"/>
            <w:tcBorders>
              <w:bottom w:val="single" w:sz="4" w:space="0" w:color="auto"/>
            </w:tcBorders>
          </w:tcPr>
          <w:p w14:paraId="014627F3" w14:textId="77777777" w:rsidR="00BA1507" w:rsidRPr="00122A12" w:rsidRDefault="00BA1507" w:rsidP="00BA150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ghtning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7B774E25" w14:textId="77777777" w:rsidR="00BA1507" w:rsidRPr="00122A12" w:rsidRDefault="00BA1507" w:rsidP="00BA150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ightning Experience , Lightning Component, Lightning Technical 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2AFDDC7A" w14:textId="77777777" w:rsidR="00BA1507" w:rsidRPr="00122A12" w:rsidRDefault="00BA1507" w:rsidP="00BA1507"/>
        </w:tc>
      </w:tr>
    </w:tbl>
    <w:p w14:paraId="629CAA0D" w14:textId="77777777" w:rsidR="00462FD1" w:rsidRPr="00876AAA" w:rsidRDefault="00462FD1" w:rsidP="00462FD1">
      <w:pPr>
        <w:rPr>
          <w:rFonts w:ascii="Arial" w:hAnsi="Arial" w:cs="Arial"/>
        </w:rPr>
      </w:pPr>
    </w:p>
    <w:p w14:paraId="2F34A0FF" w14:textId="77777777" w:rsidR="00462FD1" w:rsidRDefault="00462FD1" w:rsidP="00462FD1">
      <w:pPr>
        <w:rPr>
          <w:rFonts w:ascii="Arial" w:hAnsi="Arial" w:cs="Arial"/>
          <w:b/>
          <w:u w:val="single"/>
        </w:rPr>
      </w:pPr>
      <w:r w:rsidRPr="00410C34">
        <w:rPr>
          <w:rFonts w:ascii="Arial" w:hAnsi="Arial" w:cs="Arial"/>
          <w:b/>
          <w:u w:val="single"/>
        </w:rPr>
        <w:t>Note: Incase the candidate does not fit your project needs but is technically suitable for Cognizant; please indicate if he/she can be evaluated for another assignment.</w:t>
      </w:r>
    </w:p>
    <w:p w14:paraId="11111C2C" w14:textId="77777777" w:rsidR="00462FD1" w:rsidRDefault="00462FD1" w:rsidP="00462FD1">
      <w:pPr>
        <w:rPr>
          <w:rFonts w:ascii="Arial" w:hAnsi="Arial" w:cs="Arial"/>
          <w:b/>
          <w:u w:val="single"/>
        </w:rPr>
      </w:pPr>
    </w:p>
    <w:p w14:paraId="58728D0A" w14:textId="77777777" w:rsidR="00462FD1" w:rsidRPr="00410C34" w:rsidRDefault="00462FD1" w:rsidP="00462FD1">
      <w:pPr>
        <w:rPr>
          <w:rFonts w:ascii="Arial" w:hAnsi="Arial" w:cs="Arial"/>
          <w:b/>
          <w:u w:val="single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2"/>
      </w:tblGrid>
      <w:tr w:rsidR="00462FD1" w:rsidRPr="00122A12" w14:paraId="31D9FB4E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96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D99964B" w14:textId="77777777" w:rsidR="00462FD1" w:rsidRPr="00122A12" w:rsidRDefault="00462FD1" w:rsidP="00462FD1">
            <w:pPr>
              <w:pStyle w:val="Heading8"/>
              <w:spacing w:line="240" w:lineRule="auto"/>
              <w:jc w:val="left"/>
              <w:rPr>
                <w:rFonts w:cs="Arial"/>
              </w:rPr>
            </w:pPr>
            <w:r w:rsidRPr="00122A12">
              <w:rPr>
                <w:rFonts w:cs="Arial"/>
                <w:noProof/>
              </w:rPr>
              <w:pict w14:anchorId="5D44EAE1">
                <v:rect id="_x0000_s1044" style="position:absolute;margin-left:223.65pt;margin-top:11.9pt;width:18pt;height:9.2pt;z-index:7" o:allowincell="f" filled="f">
                  <w10:anchorlock/>
                </v:rect>
              </w:pict>
            </w:r>
            <w:r w:rsidRPr="00122A12">
              <w:rPr>
                <w:rFonts w:cs="Arial"/>
                <w:noProof/>
              </w:rPr>
              <w:pict w14:anchorId="37F3A749">
                <v:rect id="_x0000_s1043" style="position:absolute;margin-left:133.65pt;margin-top:11.9pt;width:18pt;height:9.2pt;z-index:6" o:allowincell="f" filled="f">
                  <w10:anchorlock/>
                </v:rect>
              </w:pict>
            </w:r>
            <w:r w:rsidRPr="00122A12">
              <w:rPr>
                <w:rFonts w:cs="Arial"/>
                <w:noProof/>
              </w:rPr>
              <w:pict w14:anchorId="1965646D">
                <v:rect id="_x0000_s1042" style="position:absolute;margin-left:-1.35pt;margin-top:11.7pt;width:18pt;height:9.2pt;z-index:5" o:allowincell="f" fillcolor="#d8d8d8" strokeweight=".25pt">
                  <v:shadow color="#868686"/>
                  <w10:anchorlock/>
                </v:rect>
              </w:pict>
            </w:r>
            <w:r w:rsidRPr="00122A12">
              <w:rPr>
                <w:rFonts w:cs="Arial"/>
              </w:rPr>
              <w:t xml:space="preserve">    </w:t>
            </w:r>
          </w:p>
          <w:p w14:paraId="48279708" w14:textId="77777777" w:rsidR="00462FD1" w:rsidRPr="00122A12" w:rsidRDefault="00462FD1" w:rsidP="00462F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  <w:b/>
              </w:rPr>
              <w:t xml:space="preserve">        Select                                     Reject                      Evaluate for another assignment        </w:t>
            </w:r>
          </w:p>
        </w:tc>
      </w:tr>
      <w:tr w:rsidR="00462FD1" w:rsidRPr="00122A12" w14:paraId="5FB6BF40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28A9A4F" w14:textId="77777777" w:rsidR="00462FD1" w:rsidRPr="00122A12" w:rsidRDefault="00462FD1" w:rsidP="00462FD1">
            <w:pPr>
              <w:pStyle w:val="Heading8"/>
              <w:jc w:val="left"/>
              <w:rPr>
                <w:rFonts w:cs="Arial"/>
              </w:rPr>
            </w:pPr>
          </w:p>
          <w:p w14:paraId="6A4E7A4D" w14:textId="77777777" w:rsidR="00462FD1" w:rsidRPr="00122A12" w:rsidRDefault="00462FD1" w:rsidP="00462FD1">
            <w:pPr>
              <w:pStyle w:val="Heading8"/>
              <w:jc w:val="left"/>
              <w:rPr>
                <w:rFonts w:cs="Arial"/>
                <w:noProof/>
              </w:rPr>
            </w:pPr>
            <w:r w:rsidRPr="00122A12">
              <w:rPr>
                <w:rFonts w:cs="Arial"/>
              </w:rPr>
              <w:t>Project Details</w:t>
            </w:r>
            <w:r w:rsidRPr="00122A12">
              <w:rPr>
                <w:rFonts w:cs="Arial"/>
                <w:noProof/>
              </w:rPr>
              <w:t xml:space="preserve"> </w:t>
            </w:r>
          </w:p>
        </w:tc>
      </w:tr>
    </w:tbl>
    <w:p w14:paraId="00D3EDF2" w14:textId="77777777" w:rsidR="00462FD1" w:rsidRDefault="00462FD1" w:rsidP="00462FD1">
      <w:pPr>
        <w:rPr>
          <w:rFonts w:ascii="Arial" w:hAnsi="Arial" w:cs="Arial"/>
        </w:rPr>
      </w:pPr>
    </w:p>
    <w:p w14:paraId="5D5BFB69" w14:textId="77777777" w:rsidR="00462FD1" w:rsidRDefault="00462FD1" w:rsidP="00462FD1">
      <w:pPr>
        <w:rPr>
          <w:rFonts w:ascii="Arial" w:hAnsi="Arial" w:cs="Arial"/>
        </w:rPr>
      </w:pPr>
    </w:p>
    <w:p w14:paraId="2CC8C237" w14:textId="77777777" w:rsidR="00462FD1" w:rsidRPr="00876AAA" w:rsidRDefault="00462FD1" w:rsidP="00462FD1">
      <w:pPr>
        <w:rPr>
          <w:rFonts w:ascii="Arial" w:hAnsi="Arial" w:cs="Arial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1"/>
      </w:tblGrid>
      <w:tr w:rsidR="00462FD1" w:rsidRPr="00122A12" w14:paraId="2E73C0FE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9641" w:type="dxa"/>
          </w:tcPr>
          <w:p w14:paraId="2CCF7978" w14:textId="77777777" w:rsidR="00462FD1" w:rsidRPr="00122A12" w:rsidRDefault="00462FD1" w:rsidP="00462FD1">
            <w:pPr>
              <w:pStyle w:val="Heading3"/>
              <w:rPr>
                <w:rFonts w:ascii="Arial" w:hAnsi="Arial" w:cs="Arial"/>
                <w:sz w:val="20"/>
              </w:rPr>
            </w:pPr>
            <w:r w:rsidRPr="00122A12">
              <w:rPr>
                <w:rFonts w:ascii="Arial" w:hAnsi="Arial" w:cs="Arial"/>
                <w:sz w:val="20"/>
              </w:rPr>
              <w:lastRenderedPageBreak/>
              <w:t>Remarks of the Interview Panel</w:t>
            </w:r>
          </w:p>
        </w:tc>
      </w:tr>
      <w:tr w:rsidR="00462FD1" w:rsidRPr="00122A12" w14:paraId="6E7BC336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2298"/>
        </w:trPr>
        <w:tc>
          <w:tcPr>
            <w:tcW w:w="9641" w:type="dxa"/>
          </w:tcPr>
          <w:p w14:paraId="29BFA64B" w14:textId="77777777" w:rsidR="00462FD1" w:rsidRPr="00122A12" w:rsidRDefault="00462FD1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71B0ED33" w14:textId="77777777" w:rsidR="00462FD1" w:rsidRPr="00122A12" w:rsidRDefault="00462FD1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2B88A1B5" w14:textId="77777777" w:rsidR="001A26AE" w:rsidRPr="00122A12" w:rsidRDefault="001A26A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33B0710D" w14:textId="77777777" w:rsidR="001A26AE" w:rsidRPr="00122A12" w:rsidRDefault="001A26A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12EDC077" w14:textId="77777777" w:rsidR="0056588E" w:rsidRPr="00122A12" w:rsidRDefault="0056588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45FD464F" w14:textId="77777777" w:rsidR="0056588E" w:rsidRPr="00122A12" w:rsidRDefault="0056588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207F1D91" w14:textId="77777777" w:rsidR="0056588E" w:rsidRPr="00122A12" w:rsidRDefault="0056588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479E077C" w14:textId="77777777" w:rsidR="0056588E" w:rsidRPr="00122A12" w:rsidRDefault="0056588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149208A6" w14:textId="77777777" w:rsidR="0056588E" w:rsidRPr="00122A12" w:rsidRDefault="0056588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416291A9" w14:textId="77777777" w:rsidR="0056588E" w:rsidRPr="00122A12" w:rsidRDefault="0056588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7D7AD390" w14:textId="77777777" w:rsidR="0056588E" w:rsidRPr="00122A12" w:rsidRDefault="0056588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6C132CFA" w14:textId="77777777" w:rsidR="0056588E" w:rsidRPr="00122A12" w:rsidRDefault="0056588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36B161CA" w14:textId="77777777" w:rsidR="0056588E" w:rsidRPr="00122A12" w:rsidRDefault="0056588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4E015CAC" w14:textId="77777777" w:rsidR="0056588E" w:rsidRPr="00122A12" w:rsidRDefault="0056588E" w:rsidP="00462FD1">
            <w:pPr>
              <w:jc w:val="both"/>
              <w:rPr>
                <w:rFonts w:ascii="Arial" w:hAnsi="Arial" w:cs="Arial"/>
                <w:b/>
                <w:color w:val="808080"/>
              </w:rPr>
            </w:pPr>
          </w:p>
          <w:p w14:paraId="254D079B" w14:textId="77777777" w:rsidR="00462FD1" w:rsidRPr="00122A12" w:rsidRDefault="00462FD1" w:rsidP="00462FD1">
            <w:pPr>
              <w:jc w:val="both"/>
              <w:rPr>
                <w:rFonts w:ascii="Arial" w:hAnsi="Arial" w:cs="Arial"/>
                <w:b/>
              </w:rPr>
            </w:pPr>
          </w:p>
          <w:p w14:paraId="172985F9" w14:textId="77777777" w:rsidR="00462FD1" w:rsidRPr="00122A12" w:rsidRDefault="00462FD1" w:rsidP="00462FD1">
            <w:pPr>
              <w:jc w:val="both"/>
              <w:rPr>
                <w:rFonts w:ascii="Arial" w:hAnsi="Arial" w:cs="Arial"/>
                <w:b/>
              </w:rPr>
            </w:pPr>
          </w:p>
          <w:p w14:paraId="2F0571EE" w14:textId="77777777" w:rsidR="00462FD1" w:rsidRPr="00122A12" w:rsidRDefault="00462FD1" w:rsidP="00462FD1">
            <w:pPr>
              <w:jc w:val="both"/>
              <w:rPr>
                <w:rFonts w:ascii="Arial" w:hAnsi="Arial" w:cs="Arial"/>
                <w:b/>
              </w:rPr>
            </w:pPr>
          </w:p>
          <w:p w14:paraId="7EF09472" w14:textId="7C9D471C" w:rsidR="00462FD1" w:rsidRPr="00122A12" w:rsidRDefault="00462FD1" w:rsidP="00462FD1">
            <w:pPr>
              <w:jc w:val="both"/>
              <w:rPr>
                <w:rFonts w:ascii="Arial" w:hAnsi="Arial" w:cs="Arial"/>
                <w:b/>
              </w:rPr>
            </w:pPr>
            <w:r w:rsidRPr="00122A12">
              <w:rPr>
                <w:rFonts w:ascii="Arial" w:hAnsi="Arial" w:cs="Arial"/>
                <w:b/>
              </w:rPr>
              <w:t xml:space="preserve">Fitment Level : </w:t>
            </w:r>
            <w:r w:rsidR="00AE374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CFCDABE" w14:textId="77777777" w:rsidR="00462FD1" w:rsidRPr="00876AAA" w:rsidRDefault="00462FD1" w:rsidP="00462FD1">
      <w:pPr>
        <w:rPr>
          <w:rFonts w:ascii="Arial" w:hAnsi="Arial" w:cs="Arial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2"/>
      </w:tblGrid>
      <w:tr w:rsidR="00462FD1" w:rsidRPr="00122A12" w14:paraId="2B2A6941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6062B2" w14:textId="77777777" w:rsidR="00462FD1" w:rsidRPr="00122A12" w:rsidRDefault="00462FD1" w:rsidP="00462FD1">
            <w:pPr>
              <w:pStyle w:val="Heading8"/>
              <w:spacing w:line="240" w:lineRule="auto"/>
              <w:jc w:val="left"/>
              <w:rPr>
                <w:rFonts w:cs="Arial"/>
                <w:noProof/>
              </w:rPr>
            </w:pPr>
          </w:p>
          <w:p w14:paraId="2BB71EEE" w14:textId="77777777" w:rsidR="00462FD1" w:rsidRPr="00122A12" w:rsidRDefault="00462FD1" w:rsidP="00462FD1">
            <w:pPr>
              <w:pStyle w:val="Heading8"/>
              <w:spacing w:line="240" w:lineRule="auto"/>
              <w:jc w:val="left"/>
              <w:rPr>
                <w:rFonts w:cs="Arial"/>
                <w:noProof/>
              </w:rPr>
            </w:pPr>
            <w:r w:rsidRPr="00122A12">
              <w:rPr>
                <w:rFonts w:cs="Arial"/>
                <w:noProof/>
              </w:rPr>
              <w:t>Overall Interview Rating</w:t>
            </w:r>
          </w:p>
        </w:tc>
      </w:tr>
      <w:tr w:rsidR="00462FD1" w:rsidRPr="00122A12" w14:paraId="5BDD33CC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96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15149F75" w14:textId="77777777" w:rsidR="00462FD1" w:rsidRPr="00122A12" w:rsidRDefault="00462FD1" w:rsidP="00462FD1">
            <w:pPr>
              <w:pStyle w:val="Heading8"/>
              <w:spacing w:line="240" w:lineRule="auto"/>
              <w:jc w:val="left"/>
              <w:rPr>
                <w:rFonts w:cs="Arial"/>
              </w:rPr>
            </w:pPr>
            <w:r w:rsidRPr="00122A12">
              <w:rPr>
                <w:rFonts w:cs="Arial"/>
                <w:noProof/>
                <w:lang w:eastAsia="zh-CN"/>
              </w:rPr>
              <w:pict w14:anchorId="61CA7952">
                <v:rect id="_x0000_s1045" style="position:absolute;margin-left:191.45pt;margin-top:46.35pt;width:18pt;height:9.2pt;z-index:8;mso-position-horizontal-relative:text;mso-position-vertical-relative:text" o:allowincell="f" filled="f">
                  <w10:anchorlock/>
                </v:rect>
              </w:pict>
            </w:r>
            <w:r w:rsidRPr="00122A12">
              <w:rPr>
                <w:rFonts w:cs="Arial"/>
                <w:noProof/>
              </w:rPr>
              <w:pict w14:anchorId="2F9D22D2">
                <v:rect id="_x0000_s1041" style="position:absolute;margin-left:353.8pt;margin-top:11.9pt;width:18pt;height:9.2pt;z-index:4;mso-position-horizontal-relative:text;mso-position-vertical-relative:text" o:allowincell="f" filled="f">
                  <w10:anchorlock/>
                </v:rect>
              </w:pict>
            </w:r>
            <w:r w:rsidRPr="00122A12">
              <w:rPr>
                <w:rFonts w:cs="Arial"/>
                <w:noProof/>
              </w:rPr>
              <w:pict w14:anchorId="3A4D9893">
                <v:rect id="_x0000_s1040" style="position:absolute;margin-left:32.25pt;margin-top:46.35pt;width:18pt;height:9.2pt;z-index:3;mso-position-horizontal-relative:text;mso-position-vertical-relative:text" o:allowincell="f" filled="f">
                  <w10:anchorlock/>
                </v:rect>
              </w:pict>
            </w:r>
            <w:r w:rsidRPr="00122A12">
              <w:rPr>
                <w:rFonts w:cs="Arial"/>
                <w:noProof/>
              </w:rPr>
              <w:pict w14:anchorId="4DE3016A">
                <v:rect id="_x0000_s1039" style="position:absolute;margin-left:189.7pt;margin-top:10.9pt;width:18pt;height:9.2pt;z-index:2;mso-position-horizontal-relative:text;mso-position-vertical-relative:text" o:allowincell="f" fillcolor="#d8d8d8" strokeweight=".25pt">
                  <v:shadow on="t" type="perspective" color="#7f7f7f" opacity=".5" offset="1pt" offset2="-1pt"/>
                  <w10:anchorlock/>
                </v:rect>
              </w:pict>
            </w:r>
            <w:r w:rsidRPr="00122A12">
              <w:rPr>
                <w:rFonts w:cs="Arial"/>
                <w:noProof/>
              </w:rPr>
              <w:pict w14:anchorId="18BA1A53">
                <v:rect id="_x0000_s1038" style="position:absolute;margin-left:33.05pt;margin-top:10.9pt;width:18pt;height:9.2pt;z-index:1;mso-position-horizontal-relative:text;mso-position-vertical-relative:text" o:allowincell="f" filled="f">
                  <w10:anchorlock/>
                </v:rect>
              </w:pict>
            </w:r>
            <w:r w:rsidRPr="00122A12">
              <w:rPr>
                <w:rFonts w:cs="Arial"/>
              </w:rPr>
              <w:t xml:space="preserve">    </w:t>
            </w:r>
          </w:p>
          <w:p w14:paraId="533611DC" w14:textId="77777777" w:rsidR="00462FD1" w:rsidRPr="00122A12" w:rsidRDefault="00462FD1" w:rsidP="00462FD1"/>
          <w:p w14:paraId="5C581444" w14:textId="77777777" w:rsidR="00462FD1" w:rsidRPr="00122A12" w:rsidRDefault="00462FD1" w:rsidP="00462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2A12">
              <w:rPr>
                <w:rFonts w:ascii="Arial" w:hAnsi="Arial" w:cs="Arial"/>
                <w:b/>
              </w:rPr>
              <w:t xml:space="preserve">        Must Hire                                        Excellent                                          Outstanding</w:t>
            </w:r>
          </w:p>
          <w:p w14:paraId="3A0E4B65" w14:textId="77777777" w:rsidR="00462FD1" w:rsidRPr="00122A12" w:rsidRDefault="00462FD1" w:rsidP="00462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16F4199" w14:textId="77777777" w:rsidR="00462FD1" w:rsidRPr="00122A12" w:rsidRDefault="00462FD1" w:rsidP="00462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2A12">
              <w:rPr>
                <w:rFonts w:ascii="Arial" w:hAnsi="Arial" w:cs="Arial"/>
                <w:b/>
              </w:rPr>
              <w:t xml:space="preserve">  </w:t>
            </w:r>
          </w:p>
          <w:p w14:paraId="3434779B" w14:textId="77777777" w:rsidR="00462FD1" w:rsidRPr="00122A12" w:rsidRDefault="00462FD1" w:rsidP="00462F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2A12">
              <w:rPr>
                <w:rFonts w:ascii="Arial" w:hAnsi="Arial" w:cs="Arial"/>
                <w:b/>
              </w:rPr>
              <w:t xml:space="preserve">          Good                                               Not Satisfied                      </w:t>
            </w:r>
          </w:p>
        </w:tc>
      </w:tr>
    </w:tbl>
    <w:p w14:paraId="501905AE" w14:textId="77777777" w:rsidR="00462FD1" w:rsidRPr="00876AAA" w:rsidRDefault="00462FD1" w:rsidP="00462FD1">
      <w:pPr>
        <w:rPr>
          <w:rFonts w:ascii="Arial" w:hAnsi="Arial" w:cs="Arial"/>
        </w:rPr>
      </w:pPr>
    </w:p>
    <w:p w14:paraId="6AFBC59E" w14:textId="77777777" w:rsidR="00462FD1" w:rsidRPr="00876AAA" w:rsidRDefault="00462FD1" w:rsidP="00462FD1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610"/>
        <w:gridCol w:w="2610"/>
        <w:gridCol w:w="2610"/>
      </w:tblGrid>
      <w:tr w:rsidR="00462FD1" w:rsidRPr="00122A12" w14:paraId="27679E35" w14:textId="77777777" w:rsidTr="00462FD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818" w:type="dxa"/>
            <w:shd w:val="pct15" w:color="auto" w:fill="FFFFFF"/>
          </w:tcPr>
          <w:p w14:paraId="57D91D55" w14:textId="77777777" w:rsidR="00462FD1" w:rsidRPr="00122A12" w:rsidRDefault="00462FD1" w:rsidP="00462F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30" w:type="dxa"/>
            <w:gridSpan w:val="3"/>
            <w:shd w:val="pct15" w:color="auto" w:fill="FFFFFF"/>
          </w:tcPr>
          <w:p w14:paraId="3F47251D" w14:textId="77777777" w:rsidR="00462FD1" w:rsidRPr="00122A12" w:rsidRDefault="00462FD1" w:rsidP="00462FD1">
            <w:pPr>
              <w:jc w:val="center"/>
              <w:rPr>
                <w:rFonts w:ascii="Arial" w:hAnsi="Arial" w:cs="Arial"/>
                <w:b/>
              </w:rPr>
            </w:pPr>
            <w:r w:rsidRPr="00122A12">
              <w:rPr>
                <w:rFonts w:ascii="Arial" w:hAnsi="Arial" w:cs="Arial"/>
                <w:b/>
              </w:rPr>
              <w:t>INTERVIEWERS</w:t>
            </w:r>
          </w:p>
        </w:tc>
      </w:tr>
      <w:tr w:rsidR="00462FD1" w:rsidRPr="00122A12" w14:paraId="6DF831F6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818" w:type="dxa"/>
          </w:tcPr>
          <w:p w14:paraId="4D2D1478" w14:textId="77777777" w:rsidR="00462FD1" w:rsidRPr="00122A12" w:rsidRDefault="00462FD1" w:rsidP="00462FD1">
            <w:pPr>
              <w:pStyle w:val="Heading6"/>
              <w:rPr>
                <w:rFonts w:cs="Arial"/>
              </w:rPr>
            </w:pPr>
          </w:p>
          <w:p w14:paraId="557728CB" w14:textId="77777777" w:rsidR="00462FD1" w:rsidRPr="00122A12" w:rsidRDefault="00462FD1" w:rsidP="00462FD1">
            <w:pPr>
              <w:pStyle w:val="Heading6"/>
              <w:rPr>
                <w:rFonts w:cs="Arial"/>
              </w:rPr>
            </w:pPr>
            <w:r w:rsidRPr="00122A12">
              <w:rPr>
                <w:rFonts w:cs="Arial"/>
              </w:rPr>
              <w:t>EMP ID #</w:t>
            </w:r>
          </w:p>
        </w:tc>
        <w:tc>
          <w:tcPr>
            <w:tcW w:w="2610" w:type="dxa"/>
          </w:tcPr>
          <w:p w14:paraId="5764CE7C" w14:textId="18924B34" w:rsidR="00462FD1" w:rsidRPr="00122A12" w:rsidRDefault="00462FD1" w:rsidP="00462FD1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10" w:type="dxa"/>
          </w:tcPr>
          <w:p w14:paraId="5152439D" w14:textId="77777777" w:rsidR="00462FD1" w:rsidRPr="00122A12" w:rsidRDefault="00462FD1" w:rsidP="00462FD1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10" w:type="dxa"/>
          </w:tcPr>
          <w:p w14:paraId="5BF8AC55" w14:textId="77777777" w:rsidR="00462FD1" w:rsidRPr="00122A12" w:rsidRDefault="00462FD1" w:rsidP="00462FD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62FD1" w:rsidRPr="00122A12" w14:paraId="554833FE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9896" w14:textId="77777777" w:rsidR="00462FD1" w:rsidRPr="00122A12" w:rsidRDefault="00462FD1" w:rsidP="00462FD1">
            <w:pPr>
              <w:pStyle w:val="Heading6"/>
              <w:rPr>
                <w:rFonts w:cs="Arial"/>
              </w:rPr>
            </w:pPr>
          </w:p>
          <w:p w14:paraId="036793D4" w14:textId="77777777" w:rsidR="00462FD1" w:rsidRPr="00122A12" w:rsidRDefault="00462FD1" w:rsidP="00462FD1">
            <w:pPr>
              <w:pStyle w:val="Heading6"/>
              <w:rPr>
                <w:rFonts w:cs="Arial"/>
              </w:rPr>
            </w:pPr>
            <w:r w:rsidRPr="00122A12">
              <w:rPr>
                <w:rFonts w:cs="Arial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D9E" w14:textId="3F5BD857" w:rsidR="00462FD1" w:rsidRPr="00122A12" w:rsidRDefault="00462FD1" w:rsidP="00462FD1">
            <w:pPr>
              <w:pStyle w:val="Heading9"/>
              <w:spacing w:line="480" w:lineRule="auto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D9AD" w14:textId="77777777" w:rsidR="00462FD1" w:rsidRPr="00122A12" w:rsidRDefault="00462FD1" w:rsidP="00462FD1">
            <w:pPr>
              <w:pStyle w:val="Heading9"/>
              <w:spacing w:line="480" w:lineRule="auto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58A" w14:textId="77777777" w:rsidR="00462FD1" w:rsidRPr="00122A12" w:rsidRDefault="00462FD1" w:rsidP="00462FD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62FD1" w:rsidRPr="00122A12" w14:paraId="71D74D50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6E57" w14:textId="77777777" w:rsidR="00462FD1" w:rsidRPr="00122A12" w:rsidRDefault="00462FD1" w:rsidP="00462FD1">
            <w:pPr>
              <w:pStyle w:val="Heading6"/>
              <w:rPr>
                <w:rFonts w:cs="Arial"/>
              </w:rPr>
            </w:pPr>
          </w:p>
          <w:p w14:paraId="5B38DBFE" w14:textId="77777777" w:rsidR="00462FD1" w:rsidRPr="00122A12" w:rsidRDefault="00462FD1" w:rsidP="00462FD1">
            <w:pPr>
              <w:pStyle w:val="Heading6"/>
              <w:rPr>
                <w:rFonts w:cs="Arial"/>
              </w:rPr>
            </w:pPr>
            <w:r w:rsidRPr="00122A12">
              <w:rPr>
                <w:rFonts w:cs="Arial"/>
              </w:rPr>
              <w:t>Signatu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7B1" w14:textId="77777777" w:rsidR="00462FD1" w:rsidRPr="00122A12" w:rsidRDefault="00462FD1" w:rsidP="00462FD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1AB" w14:textId="77777777" w:rsidR="00462FD1" w:rsidRPr="00122A12" w:rsidRDefault="00462FD1" w:rsidP="00462FD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1B9" w14:textId="77777777" w:rsidR="00462FD1" w:rsidRPr="00122A12" w:rsidRDefault="00462FD1" w:rsidP="00462FD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62FD1" w:rsidRPr="00122A12" w14:paraId="7D703CE5" w14:textId="77777777" w:rsidTr="00462FD1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E5C" w14:textId="77777777" w:rsidR="00462FD1" w:rsidRPr="00122A12" w:rsidRDefault="00462FD1" w:rsidP="00462FD1">
            <w:pPr>
              <w:pStyle w:val="Heading6"/>
              <w:rPr>
                <w:rFonts w:cs="Arial"/>
              </w:rPr>
            </w:pPr>
          </w:p>
          <w:p w14:paraId="6E0869A1" w14:textId="77777777" w:rsidR="00462FD1" w:rsidRPr="00122A12" w:rsidRDefault="00462FD1" w:rsidP="00462FD1">
            <w:pPr>
              <w:pStyle w:val="Heading6"/>
              <w:rPr>
                <w:rFonts w:cs="Arial"/>
              </w:rPr>
            </w:pPr>
            <w:r w:rsidRPr="00122A12">
              <w:rPr>
                <w:rFonts w:cs="Arial"/>
              </w:rPr>
              <w:t>Interview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938" w14:textId="77777777" w:rsidR="00462FD1" w:rsidRPr="00122A12" w:rsidRDefault="00462FD1" w:rsidP="00462FD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A30" w14:textId="77777777" w:rsidR="00462FD1" w:rsidRPr="00122A12" w:rsidRDefault="00462FD1" w:rsidP="00462FD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343" w14:textId="77777777" w:rsidR="00462FD1" w:rsidRPr="00122A12" w:rsidRDefault="00462FD1" w:rsidP="00462FD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5DD0B43" w14:textId="77777777" w:rsidR="00462FD1" w:rsidRPr="00876AAA" w:rsidRDefault="00462FD1" w:rsidP="00462FD1">
      <w:pPr>
        <w:rPr>
          <w:rFonts w:ascii="Arial" w:hAnsi="Arial" w:cs="Arial"/>
        </w:rPr>
      </w:pPr>
    </w:p>
    <w:p w14:paraId="1C05DCBD" w14:textId="77777777" w:rsidR="00462FD1" w:rsidRPr="00876AAA" w:rsidRDefault="00462FD1" w:rsidP="00462FD1">
      <w:pPr>
        <w:rPr>
          <w:rFonts w:ascii="Arial" w:hAnsi="Arial" w:cs="Arial"/>
        </w:rPr>
      </w:pPr>
    </w:p>
    <w:p w14:paraId="27F1F882" w14:textId="77777777" w:rsidR="00462FD1" w:rsidRPr="00876AAA" w:rsidRDefault="00462FD1" w:rsidP="00462FD1">
      <w:pPr>
        <w:rPr>
          <w:rFonts w:ascii="Arial" w:hAnsi="Arial" w:cs="Arial"/>
        </w:rPr>
      </w:pPr>
    </w:p>
    <w:sectPr w:rsidR="00462FD1" w:rsidRPr="00876AAA" w:rsidSect="00BE1916">
      <w:pgSz w:w="11909" w:h="16834" w:code="9"/>
      <w:pgMar w:top="630" w:right="1728" w:bottom="540" w:left="172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25A0E" w14:textId="77777777" w:rsidR="00517289" w:rsidRDefault="00517289" w:rsidP="00BA1507">
      <w:r>
        <w:separator/>
      </w:r>
    </w:p>
  </w:endnote>
  <w:endnote w:type="continuationSeparator" w:id="0">
    <w:p w14:paraId="3D111FDF" w14:textId="77777777" w:rsidR="00517289" w:rsidRDefault="00517289" w:rsidP="00BA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85EF6" w14:textId="77777777" w:rsidR="00517289" w:rsidRDefault="00517289" w:rsidP="00BA1507">
      <w:r>
        <w:separator/>
      </w:r>
    </w:p>
  </w:footnote>
  <w:footnote w:type="continuationSeparator" w:id="0">
    <w:p w14:paraId="05FF1D85" w14:textId="77777777" w:rsidR="00517289" w:rsidRDefault="00517289" w:rsidP="00BA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5560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295B6B"/>
    <w:multiLevelType w:val="singleLevel"/>
    <w:tmpl w:val="83FE5054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8"/>
      </w:rPr>
    </w:lvl>
  </w:abstractNum>
  <w:abstractNum w:abstractNumId="2" w15:restartNumberingAfterBreak="0">
    <w:nsid w:val="2A873EF4"/>
    <w:multiLevelType w:val="singleLevel"/>
    <w:tmpl w:val="5108F602"/>
    <w:lvl w:ilvl="0">
      <w:start w:val="1"/>
      <w:numFmt w:val="bullet"/>
      <w:lvlText w:val=""/>
      <w:lvlJc w:val="left"/>
      <w:pPr>
        <w:tabs>
          <w:tab w:val="num" w:pos="360"/>
        </w:tabs>
        <w:ind w:left="216" w:hanging="216"/>
      </w:pPr>
      <w:rPr>
        <w:rFonts w:ascii="Wingdings 2" w:hAnsi="Viner Hand ITC" w:hint="default"/>
        <w:sz w:val="16"/>
      </w:rPr>
    </w:lvl>
  </w:abstractNum>
  <w:abstractNum w:abstractNumId="3" w15:restartNumberingAfterBreak="0">
    <w:nsid w:val="52F840FB"/>
    <w:multiLevelType w:val="hybridMultilevel"/>
    <w:tmpl w:val="4FEA3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921BB"/>
    <w:multiLevelType w:val="singleLevel"/>
    <w:tmpl w:val="83FE5054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8"/>
      </w:rPr>
    </w:lvl>
  </w:abstractNum>
  <w:abstractNum w:abstractNumId="5" w15:restartNumberingAfterBreak="0">
    <w:nsid w:val="6B0C71D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D2E5373"/>
    <w:multiLevelType w:val="singleLevel"/>
    <w:tmpl w:val="83FE5054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8"/>
      </w:rPr>
    </w:lvl>
  </w:abstractNum>
  <w:abstractNum w:abstractNumId="7" w15:restartNumberingAfterBreak="0">
    <w:nsid w:val="70D43A22"/>
    <w:multiLevelType w:val="hybridMultilevel"/>
    <w:tmpl w:val="9E743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09E"/>
    <w:rsid w:val="000130C1"/>
    <w:rsid w:val="00050EDB"/>
    <w:rsid w:val="00067318"/>
    <w:rsid w:val="000A2D12"/>
    <w:rsid w:val="000D3FC0"/>
    <w:rsid w:val="000F13C4"/>
    <w:rsid w:val="000F7719"/>
    <w:rsid w:val="00101EB8"/>
    <w:rsid w:val="00104A14"/>
    <w:rsid w:val="001154C3"/>
    <w:rsid w:val="00122A12"/>
    <w:rsid w:val="00122CE8"/>
    <w:rsid w:val="00182D46"/>
    <w:rsid w:val="00187F20"/>
    <w:rsid w:val="001A26AE"/>
    <w:rsid w:val="002334C2"/>
    <w:rsid w:val="002668B2"/>
    <w:rsid w:val="0029209E"/>
    <w:rsid w:val="00296649"/>
    <w:rsid w:val="002A1807"/>
    <w:rsid w:val="0030761F"/>
    <w:rsid w:val="003109FE"/>
    <w:rsid w:val="003245D2"/>
    <w:rsid w:val="00356F27"/>
    <w:rsid w:val="00377CAC"/>
    <w:rsid w:val="003A1966"/>
    <w:rsid w:val="003C7CC5"/>
    <w:rsid w:val="00410C34"/>
    <w:rsid w:val="00414F30"/>
    <w:rsid w:val="004159B6"/>
    <w:rsid w:val="00460749"/>
    <w:rsid w:val="00462F6E"/>
    <w:rsid w:val="00462FD1"/>
    <w:rsid w:val="0046796B"/>
    <w:rsid w:val="00473CF4"/>
    <w:rsid w:val="00477A00"/>
    <w:rsid w:val="00484A0D"/>
    <w:rsid w:val="004B1CA9"/>
    <w:rsid w:val="004D1629"/>
    <w:rsid w:val="004E6F42"/>
    <w:rsid w:val="004F38BD"/>
    <w:rsid w:val="004F7AC8"/>
    <w:rsid w:val="00506541"/>
    <w:rsid w:val="00517289"/>
    <w:rsid w:val="00517B32"/>
    <w:rsid w:val="0054159A"/>
    <w:rsid w:val="005450DB"/>
    <w:rsid w:val="0056588E"/>
    <w:rsid w:val="00591C7A"/>
    <w:rsid w:val="0059440C"/>
    <w:rsid w:val="005F46BC"/>
    <w:rsid w:val="005F4F8E"/>
    <w:rsid w:val="00617404"/>
    <w:rsid w:val="00641387"/>
    <w:rsid w:val="006474BE"/>
    <w:rsid w:val="0065602A"/>
    <w:rsid w:val="0066518A"/>
    <w:rsid w:val="00695CE5"/>
    <w:rsid w:val="006C2A0E"/>
    <w:rsid w:val="006F6596"/>
    <w:rsid w:val="00705C19"/>
    <w:rsid w:val="0072279A"/>
    <w:rsid w:val="0072422D"/>
    <w:rsid w:val="00782AB5"/>
    <w:rsid w:val="007861B5"/>
    <w:rsid w:val="007B5265"/>
    <w:rsid w:val="007F14E1"/>
    <w:rsid w:val="007F372E"/>
    <w:rsid w:val="008004CB"/>
    <w:rsid w:val="00801456"/>
    <w:rsid w:val="00804773"/>
    <w:rsid w:val="00813458"/>
    <w:rsid w:val="00814BD2"/>
    <w:rsid w:val="0082167A"/>
    <w:rsid w:val="00821E7A"/>
    <w:rsid w:val="00834EDD"/>
    <w:rsid w:val="00867D31"/>
    <w:rsid w:val="00871C59"/>
    <w:rsid w:val="00871DFF"/>
    <w:rsid w:val="00876AAA"/>
    <w:rsid w:val="00880265"/>
    <w:rsid w:val="008872FC"/>
    <w:rsid w:val="008927B4"/>
    <w:rsid w:val="008A6D5E"/>
    <w:rsid w:val="008B598E"/>
    <w:rsid w:val="008C0146"/>
    <w:rsid w:val="008D3F7B"/>
    <w:rsid w:val="009274D5"/>
    <w:rsid w:val="00946169"/>
    <w:rsid w:val="00952408"/>
    <w:rsid w:val="00A03413"/>
    <w:rsid w:val="00A24A83"/>
    <w:rsid w:val="00A24C40"/>
    <w:rsid w:val="00A35203"/>
    <w:rsid w:val="00A661C3"/>
    <w:rsid w:val="00AC01A5"/>
    <w:rsid w:val="00AE3747"/>
    <w:rsid w:val="00B26283"/>
    <w:rsid w:val="00B54D28"/>
    <w:rsid w:val="00B83C19"/>
    <w:rsid w:val="00B95644"/>
    <w:rsid w:val="00BA1507"/>
    <w:rsid w:val="00BD6AF8"/>
    <w:rsid w:val="00BE1916"/>
    <w:rsid w:val="00C21E77"/>
    <w:rsid w:val="00CA4C7A"/>
    <w:rsid w:val="00CB3032"/>
    <w:rsid w:val="00CB770C"/>
    <w:rsid w:val="00D4039F"/>
    <w:rsid w:val="00D47EAB"/>
    <w:rsid w:val="00D70AD0"/>
    <w:rsid w:val="00D82487"/>
    <w:rsid w:val="00DA4DB0"/>
    <w:rsid w:val="00DE11C2"/>
    <w:rsid w:val="00E604F3"/>
    <w:rsid w:val="00EA7639"/>
    <w:rsid w:val="00EB5BF0"/>
    <w:rsid w:val="00ED395E"/>
    <w:rsid w:val="00EF09E8"/>
    <w:rsid w:val="00F14BFC"/>
    <w:rsid w:val="00F27B09"/>
    <w:rsid w:val="00F3261A"/>
    <w:rsid w:val="00F602CC"/>
    <w:rsid w:val="00F6146A"/>
    <w:rsid w:val="00F96139"/>
    <w:rsid w:val="00FB1D92"/>
    <w:rsid w:val="00F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CC710"/>
  <w15:chartTrackingRefBased/>
  <w15:docId w15:val="{E7A3529F-F228-4FF6-AD07-9B161A46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80808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0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15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15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1140-F917-4367-9E16-A09D16C9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OBSERVATION SHEET</vt:lpstr>
    </vt:vector>
  </TitlesOfParts>
  <Company>ct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OBSERVATION SHEET</dc:title>
  <dc:subject/>
  <dc:creator>srikanth srinivasan</dc:creator>
  <cp:keywords/>
  <cp:lastModifiedBy>Hao Javen</cp:lastModifiedBy>
  <cp:revision>7</cp:revision>
  <cp:lastPrinted>2016-11-03T03:09:00Z</cp:lastPrinted>
  <dcterms:created xsi:type="dcterms:W3CDTF">2020-11-25T07:45:00Z</dcterms:created>
  <dcterms:modified xsi:type="dcterms:W3CDTF">2020-11-25T07:46:00Z</dcterms:modified>
</cp:coreProperties>
</file>